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02" w:rsidRDefault="001C4902" w:rsidP="001C4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C1F" w:rsidRDefault="00831C1F" w:rsidP="000E1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C1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pt;margin-top:.85pt;width:348.75pt;height:87.3pt;z-index:251660288;mso-width-relative:margin;mso-height-relative:margin" stroked="f">
            <v:textbox style="mso-next-textbox:#_x0000_s1026">
              <w:txbxContent>
                <w:p w:rsidR="00831C1F" w:rsidRPr="000E12AD" w:rsidRDefault="00831C1F" w:rsidP="000E12AD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Αναπτυξιακή Ροδόπης – Αναπτυξιακή 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Ανώνυμη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Εταιρεία Ο.Τ.Α.</w:t>
                  </w:r>
                  <w:r w:rsidRPr="000E12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31C1F" w:rsidRPr="000E12AD" w:rsidRDefault="00831C1F" w:rsidP="000E12AD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Ν. Πλαστήρα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amp; Κ. Αντωνιάδη-</w:t>
                  </w:r>
                  <w:proofErr w:type="spellStart"/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Κοµοτηνή</w:t>
                  </w:r>
                  <w:proofErr w:type="spellEnd"/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9100</w:t>
                  </w:r>
                </w:p>
                <w:p w:rsidR="00831C1F" w:rsidRPr="000E12AD" w:rsidRDefault="00831C1F" w:rsidP="000E12AD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25310-34071</w:t>
                  </w:r>
                  <w:r w:rsidR="00F51757" w:rsidRPr="00F517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- 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Φαξ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5310-34073 e-mail: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anro@anro.gr </w:t>
                  </w:r>
                  <w:r w:rsidRPr="000E1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– www.anro.gr</w:t>
                  </w:r>
                </w:p>
                <w:p w:rsidR="00831C1F" w:rsidRPr="00831C1F" w:rsidRDefault="00831C1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lang w:eastAsia="el-GR"/>
        </w:rPr>
        <w:drawing>
          <wp:inline distT="0" distB="0" distL="0" distR="0">
            <wp:extent cx="1162450" cy="134302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37" cy="134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AD" w:rsidRDefault="000E12AD" w:rsidP="000E12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12AD">
        <w:rPr>
          <w:rFonts w:ascii="Times New Roman" w:hAnsi="Times New Roman" w:cs="Times New Roman"/>
          <w:b/>
          <w:sz w:val="24"/>
          <w:szCs w:val="24"/>
        </w:rPr>
        <w:t>Κομοτηνή 05.06.2019</w:t>
      </w:r>
    </w:p>
    <w:p w:rsidR="000E12AD" w:rsidRDefault="000E12AD" w:rsidP="001C4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CC6" w:rsidRDefault="001C4902" w:rsidP="001C4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02"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0E12AD" w:rsidRPr="001C4902" w:rsidRDefault="000E12AD" w:rsidP="001C4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902" w:rsidRPr="00933CC2" w:rsidRDefault="001C4902" w:rsidP="001C49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902">
        <w:rPr>
          <w:rFonts w:ascii="Times New Roman" w:hAnsi="Times New Roman" w:cs="Times New Roman"/>
          <w:sz w:val="24"/>
          <w:szCs w:val="24"/>
        </w:rPr>
        <w:t>Η ΑΝΑΠΤΥΞΙΑΚΗ ΡΟΔΟΠΗΣ – Αναπτυξιακή Ανώνυμη Εταιρία Ο.Τ.Α. ανακοινώνει ότι προτίθεται να πραγματοποιήσει σεμινάριο σε ενδιαφερόμενους μελετητές για την σύνταξη φακέλων υποψηφιότητας στα πλαίσια της 1</w:t>
      </w:r>
      <w:r w:rsidRPr="001C4902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1C4902">
        <w:rPr>
          <w:rFonts w:ascii="Times New Roman" w:hAnsi="Times New Roman" w:cs="Times New Roman"/>
          <w:sz w:val="24"/>
          <w:szCs w:val="24"/>
        </w:rPr>
        <w:t xml:space="preserve"> πρόσκλησης υποβολή</w:t>
      </w:r>
      <w:r w:rsidR="00801C7A">
        <w:rPr>
          <w:rFonts w:ascii="Times New Roman" w:hAnsi="Times New Roman" w:cs="Times New Roman"/>
          <w:sz w:val="24"/>
          <w:szCs w:val="24"/>
        </w:rPr>
        <w:t>ς</w:t>
      </w:r>
      <w:r w:rsidRPr="001C4902">
        <w:rPr>
          <w:rFonts w:ascii="Times New Roman" w:hAnsi="Times New Roman" w:cs="Times New Roman"/>
          <w:sz w:val="24"/>
          <w:szCs w:val="24"/>
        </w:rPr>
        <w:t xml:space="preserve"> προτάσεων έργων (πράξεων) στο πλαίσιο του Μέτρου 19, </w:t>
      </w:r>
      <w:proofErr w:type="spellStart"/>
      <w:r w:rsidRPr="001C4902">
        <w:rPr>
          <w:rFonts w:ascii="Times New Roman" w:hAnsi="Times New Roman" w:cs="Times New Roman"/>
          <w:sz w:val="24"/>
          <w:szCs w:val="24"/>
        </w:rPr>
        <w:t>Υπομέτρου</w:t>
      </w:r>
      <w:proofErr w:type="spellEnd"/>
      <w:r w:rsidRPr="001C4902">
        <w:rPr>
          <w:rFonts w:ascii="Times New Roman" w:hAnsi="Times New Roman" w:cs="Times New Roman"/>
          <w:sz w:val="24"/>
          <w:szCs w:val="24"/>
        </w:rPr>
        <w:t xml:space="preserve"> 19.2 του ΠΑΑ 2014 – 2020 (για παρεμβάσεις ιδιωτικού χαρακτήρα) του Τοπικού Προγράμματος </w:t>
      </w:r>
      <w:r w:rsidRPr="001C4902">
        <w:rPr>
          <w:rFonts w:ascii="Times New Roman" w:hAnsi="Times New Roman" w:cs="Times New Roman"/>
          <w:sz w:val="24"/>
          <w:szCs w:val="24"/>
          <w:lang w:val="en-US"/>
        </w:rPr>
        <w:t>CLLD</w:t>
      </w:r>
      <w:r w:rsidRPr="001C4902">
        <w:rPr>
          <w:rFonts w:ascii="Times New Roman" w:hAnsi="Times New Roman" w:cs="Times New Roman"/>
          <w:sz w:val="24"/>
          <w:szCs w:val="24"/>
        </w:rPr>
        <w:t>/</w:t>
      </w:r>
      <w:r w:rsidRPr="001C4902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1C4902">
        <w:rPr>
          <w:rFonts w:ascii="Times New Roman" w:hAnsi="Times New Roman" w:cs="Times New Roman"/>
          <w:sz w:val="24"/>
          <w:szCs w:val="24"/>
        </w:rPr>
        <w:t xml:space="preserve"> Περιφερειακών Ενοτήτων Ροδόπης και Ξάνθης. Το ως άνω σεμινάριο θα πραγματοποιηθεί στα γραφεία της ΑΝΑΠΤΥΞΙΑΚΗΣ ΡΟΔΟΠΗΣ – Αναπτυξιακής Ανώνυμης Εταιρείας Ο.Τ.Α. επί της οδού Ν. Πλαστήρα και Κ. Αντωνιάδη στην Κομοτηνή την 13</w:t>
      </w:r>
      <w:r w:rsidRPr="001C4902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FB125F">
        <w:rPr>
          <w:rFonts w:ascii="Times New Roman" w:hAnsi="Times New Roman" w:cs="Times New Roman"/>
          <w:sz w:val="24"/>
          <w:szCs w:val="24"/>
        </w:rPr>
        <w:t xml:space="preserve"> Ιουνίου 2019 και ώρα 11.00 </w:t>
      </w:r>
      <w:proofErr w:type="spellStart"/>
      <w:r w:rsidR="00FB125F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="00FB125F">
        <w:rPr>
          <w:rFonts w:ascii="Times New Roman" w:hAnsi="Times New Roman" w:cs="Times New Roman"/>
          <w:sz w:val="24"/>
          <w:szCs w:val="24"/>
        </w:rPr>
        <w:t>.</w:t>
      </w:r>
    </w:p>
    <w:p w:rsidR="000E12AD" w:rsidRDefault="000E12AD" w:rsidP="001C4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2AD" w:rsidRDefault="000E12AD" w:rsidP="001C4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2AD" w:rsidRDefault="000E12AD" w:rsidP="001C4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2AD" w:rsidRPr="000E12AD" w:rsidRDefault="000E12AD" w:rsidP="000E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AD">
        <w:rPr>
          <w:rFonts w:ascii="Times New Roman" w:hAnsi="Times New Roman" w:cs="Times New Roman"/>
          <w:b/>
          <w:sz w:val="24"/>
          <w:szCs w:val="24"/>
        </w:rPr>
        <w:t>ΓΙΑ ΤΗΝ ΑΝ. ΡΟ. Α.Ε.</w:t>
      </w:r>
    </w:p>
    <w:p w:rsid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CC2" w:rsidRP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ΡΟΕΔΡΟΣ ΤΗΣ </w:t>
      </w:r>
      <w:r w:rsidRPr="00933CC2">
        <w:rPr>
          <w:rFonts w:ascii="Times New Roman" w:hAnsi="Times New Roman" w:cs="Times New Roman"/>
          <w:sz w:val="24"/>
          <w:szCs w:val="24"/>
        </w:rPr>
        <w:t>ΕΔΠ CLLD LEADER/</w:t>
      </w:r>
      <w:proofErr w:type="spellStart"/>
      <w:r w:rsidRPr="00933CC2">
        <w:rPr>
          <w:rFonts w:ascii="Times New Roman" w:hAnsi="Times New Roman" w:cs="Times New Roman"/>
          <w:sz w:val="24"/>
          <w:szCs w:val="24"/>
        </w:rPr>
        <w:t>ΕΠΑλΘ</w:t>
      </w:r>
      <w:proofErr w:type="spellEnd"/>
    </w:p>
    <w:p w:rsidR="00933CC2" w:rsidRP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CC2">
        <w:rPr>
          <w:rFonts w:ascii="Times New Roman" w:hAnsi="Times New Roman" w:cs="Times New Roman"/>
          <w:sz w:val="24"/>
          <w:szCs w:val="24"/>
        </w:rPr>
        <w:t xml:space="preserve"> ΠΕΡΙΦΕΡΕΙΑΚΩΝ ΕΝΟΤΗΤΩΝ ΡΟΔΟΠΗΣ &amp; ΞΑΝΘΗΣ</w:t>
      </w:r>
    </w:p>
    <w:p w:rsid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CC2" w:rsidRP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CC2" w:rsidRPr="00933CC2" w:rsidRDefault="00933CC2" w:rsidP="00933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12AD" w:rsidRPr="000E12AD" w:rsidRDefault="00933CC2" w:rsidP="00933CC2">
      <w:pPr>
        <w:spacing w:after="0"/>
        <w:jc w:val="center"/>
      </w:pPr>
      <w:r w:rsidRPr="00933CC2">
        <w:rPr>
          <w:rFonts w:ascii="Times New Roman" w:hAnsi="Times New Roman" w:cs="Times New Roman"/>
          <w:sz w:val="24"/>
          <w:szCs w:val="24"/>
        </w:rPr>
        <w:t>IΩΑΝΝΗΣ ΣΤΑΥΡΙΔΗΣ</w:t>
      </w:r>
    </w:p>
    <w:sectPr w:rsidR="000E12AD" w:rsidRPr="000E12AD" w:rsidSect="005F2C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902"/>
    <w:rsid w:val="000E12AD"/>
    <w:rsid w:val="001C4902"/>
    <w:rsid w:val="00237465"/>
    <w:rsid w:val="00275019"/>
    <w:rsid w:val="00486F41"/>
    <w:rsid w:val="005F2CC6"/>
    <w:rsid w:val="00801C7A"/>
    <w:rsid w:val="00831C1F"/>
    <w:rsid w:val="00933CC2"/>
    <w:rsid w:val="00F51757"/>
    <w:rsid w:val="00FB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1EE3-30F2-459B-B2E1-03416C8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kios@yahoo.gr</dc:creator>
  <cp:lastModifiedBy>giakios@yahoo.gr</cp:lastModifiedBy>
  <cp:revision>10</cp:revision>
  <cp:lastPrinted>2019-06-05T10:02:00Z</cp:lastPrinted>
  <dcterms:created xsi:type="dcterms:W3CDTF">2019-06-05T08:59:00Z</dcterms:created>
  <dcterms:modified xsi:type="dcterms:W3CDTF">2019-06-05T10:09:00Z</dcterms:modified>
</cp:coreProperties>
</file>